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B7" w:rsidRPr="005F65B7" w:rsidRDefault="005F65B7" w:rsidP="005F65B7">
      <w:pPr>
        <w:tabs>
          <w:tab w:val="left" w:pos="5821"/>
        </w:tabs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F65B7">
        <w:rPr>
          <w:rFonts w:ascii="Times New Roman" w:hAnsi="Times New Roman" w:cs="Times New Roman"/>
          <w:b/>
          <w:sz w:val="28"/>
          <w:szCs w:val="28"/>
          <w:lang w:val="tt-RU"/>
        </w:rPr>
        <w:t>МКУ  “Управление образования  исполкома Азнакаевского                                                                                             муниципального района”</w:t>
      </w:r>
    </w:p>
    <w:p w:rsidR="005F65B7" w:rsidRPr="005F65B7" w:rsidRDefault="005F65B7" w:rsidP="005F6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5B7">
        <w:rPr>
          <w:rFonts w:ascii="Times New Roman" w:hAnsi="Times New Roman" w:cs="Times New Roman"/>
          <w:b/>
          <w:sz w:val="28"/>
          <w:szCs w:val="28"/>
        </w:rPr>
        <w:t>МБОУ ДО ДООЦ «</w:t>
      </w:r>
      <w:proofErr w:type="spellStart"/>
      <w:r w:rsidRPr="005F65B7">
        <w:rPr>
          <w:rFonts w:ascii="Times New Roman" w:hAnsi="Times New Roman" w:cs="Times New Roman"/>
          <w:b/>
          <w:sz w:val="28"/>
          <w:szCs w:val="28"/>
        </w:rPr>
        <w:t>Комеш</w:t>
      </w:r>
      <w:proofErr w:type="spellEnd"/>
      <w:r w:rsidRPr="005F65B7">
        <w:rPr>
          <w:rFonts w:ascii="Times New Roman" w:hAnsi="Times New Roman" w:cs="Times New Roman"/>
          <w:b/>
          <w:sz w:val="28"/>
          <w:szCs w:val="28"/>
        </w:rPr>
        <w:t xml:space="preserve"> су» </w:t>
      </w:r>
      <w:proofErr w:type="spellStart"/>
      <w:r w:rsidRPr="005F65B7">
        <w:rPr>
          <w:rFonts w:ascii="Times New Roman" w:hAnsi="Times New Roman" w:cs="Times New Roman"/>
          <w:b/>
          <w:sz w:val="28"/>
          <w:szCs w:val="28"/>
        </w:rPr>
        <w:t>п.г.т.Актюбинский</w:t>
      </w:r>
      <w:proofErr w:type="spellEnd"/>
      <w:r w:rsidR="00D247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65B7">
        <w:rPr>
          <w:rFonts w:ascii="Times New Roman" w:hAnsi="Times New Roman" w:cs="Times New Roman"/>
          <w:b/>
          <w:sz w:val="28"/>
          <w:szCs w:val="28"/>
        </w:rPr>
        <w:t>Азнакаевского</w:t>
      </w:r>
      <w:proofErr w:type="spellEnd"/>
      <w:r w:rsidRPr="005F65B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F65B7" w:rsidRDefault="005F65B7" w:rsidP="005F65B7">
      <w:pPr>
        <w:jc w:val="center"/>
      </w:pPr>
    </w:p>
    <w:p w:rsidR="00106621" w:rsidRDefault="00106621" w:rsidP="005F65B7">
      <w:pPr>
        <w:jc w:val="center"/>
      </w:pPr>
    </w:p>
    <w:p w:rsidR="00106621" w:rsidRDefault="00106621" w:rsidP="005F65B7">
      <w:pPr>
        <w:jc w:val="center"/>
      </w:pPr>
    </w:p>
    <w:p w:rsidR="00106621" w:rsidRDefault="00106621" w:rsidP="005F65B7">
      <w:pPr>
        <w:jc w:val="center"/>
      </w:pPr>
    </w:p>
    <w:p w:rsidR="00106621" w:rsidRDefault="00106621" w:rsidP="005F65B7">
      <w:pPr>
        <w:jc w:val="center"/>
      </w:pPr>
    </w:p>
    <w:p w:rsidR="005F65B7" w:rsidRDefault="005F65B7" w:rsidP="005F65B7"/>
    <w:p w:rsidR="005F65B7" w:rsidRPr="005F65B7" w:rsidRDefault="00D247C3" w:rsidP="0010662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План-конспект </w:t>
      </w:r>
      <w:r w:rsidR="005F65B7" w:rsidRPr="005F65B7">
        <w:rPr>
          <w:rFonts w:ascii="Times New Roman" w:hAnsi="Times New Roman" w:cs="Times New Roman"/>
          <w:b/>
          <w:sz w:val="36"/>
          <w:szCs w:val="36"/>
        </w:rPr>
        <w:t xml:space="preserve"> внеклассного мероприятия</w:t>
      </w:r>
    </w:p>
    <w:p w:rsidR="005F65B7" w:rsidRPr="005F65B7" w:rsidRDefault="005F65B7" w:rsidP="005F65B7">
      <w:pPr>
        <w:rPr>
          <w:rFonts w:ascii="Times New Roman" w:hAnsi="Times New Roman" w:cs="Times New Roman"/>
          <w:sz w:val="36"/>
          <w:szCs w:val="36"/>
        </w:rPr>
      </w:pPr>
    </w:p>
    <w:p w:rsidR="005F65B7" w:rsidRPr="005F65B7" w:rsidRDefault="00D247C3" w:rsidP="005F65B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5F65B7" w:rsidRPr="005F65B7">
        <w:rPr>
          <w:rFonts w:ascii="Times New Roman" w:hAnsi="Times New Roman" w:cs="Times New Roman"/>
          <w:b/>
          <w:sz w:val="36"/>
          <w:szCs w:val="36"/>
        </w:rPr>
        <w:t xml:space="preserve">Семейный </w:t>
      </w:r>
      <w:proofErr w:type="gramStart"/>
      <w:r w:rsidR="005F65B7" w:rsidRPr="005F65B7">
        <w:rPr>
          <w:rFonts w:ascii="Times New Roman" w:hAnsi="Times New Roman" w:cs="Times New Roman"/>
          <w:b/>
          <w:sz w:val="36"/>
          <w:szCs w:val="36"/>
        </w:rPr>
        <w:t>водно-спортивный</w:t>
      </w:r>
      <w:proofErr w:type="gramEnd"/>
      <w:r w:rsidR="005F65B7" w:rsidRPr="005F65B7">
        <w:rPr>
          <w:rFonts w:ascii="Times New Roman" w:hAnsi="Times New Roman" w:cs="Times New Roman"/>
          <w:b/>
          <w:sz w:val="36"/>
          <w:szCs w:val="36"/>
        </w:rPr>
        <w:t xml:space="preserve"> праздник </w:t>
      </w:r>
    </w:p>
    <w:p w:rsidR="00106621" w:rsidRDefault="005F65B7" w:rsidP="001066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65B7">
        <w:rPr>
          <w:rFonts w:ascii="Times New Roman" w:hAnsi="Times New Roman" w:cs="Times New Roman"/>
          <w:b/>
          <w:sz w:val="36"/>
          <w:szCs w:val="36"/>
        </w:rPr>
        <w:t>«</w:t>
      </w:r>
      <w:r w:rsidR="00464FF7">
        <w:rPr>
          <w:rFonts w:ascii="Times New Roman" w:hAnsi="Times New Roman" w:cs="Times New Roman"/>
          <w:b/>
          <w:sz w:val="36"/>
          <w:szCs w:val="36"/>
        </w:rPr>
        <w:t>Спортивному движению наше уважение!</w:t>
      </w:r>
      <w:r w:rsidRPr="005F65B7">
        <w:rPr>
          <w:rFonts w:ascii="Times New Roman" w:hAnsi="Times New Roman" w:cs="Times New Roman"/>
          <w:b/>
          <w:sz w:val="36"/>
          <w:szCs w:val="36"/>
        </w:rPr>
        <w:t>»</w:t>
      </w:r>
    </w:p>
    <w:p w:rsidR="00807FDF" w:rsidRDefault="00807FDF" w:rsidP="005F65B7">
      <w:pPr>
        <w:rPr>
          <w:noProof/>
          <w:lang w:eastAsia="ru-RU"/>
        </w:rPr>
      </w:pPr>
    </w:p>
    <w:p w:rsidR="00106621" w:rsidRDefault="00106621" w:rsidP="005F65B7">
      <w:pPr>
        <w:rPr>
          <w:noProof/>
          <w:lang w:eastAsia="ru-RU"/>
        </w:rPr>
      </w:pPr>
    </w:p>
    <w:p w:rsidR="00106621" w:rsidRDefault="00106621" w:rsidP="005F65B7">
      <w:pPr>
        <w:rPr>
          <w:noProof/>
          <w:lang w:eastAsia="ru-RU"/>
        </w:rPr>
      </w:pPr>
    </w:p>
    <w:p w:rsidR="00106621" w:rsidRDefault="00106621" w:rsidP="005F65B7">
      <w:pPr>
        <w:rPr>
          <w:noProof/>
          <w:lang w:eastAsia="ru-RU"/>
        </w:rPr>
      </w:pPr>
    </w:p>
    <w:p w:rsidR="00106621" w:rsidRDefault="00106621" w:rsidP="005F65B7">
      <w:pPr>
        <w:rPr>
          <w:noProof/>
          <w:lang w:eastAsia="ru-RU"/>
        </w:rPr>
      </w:pPr>
    </w:p>
    <w:p w:rsidR="00106621" w:rsidRPr="00106621" w:rsidRDefault="00106621" w:rsidP="005F65B7">
      <w:pPr>
        <w:rPr>
          <w:b/>
          <w:sz w:val="36"/>
          <w:szCs w:val="36"/>
        </w:rPr>
      </w:pPr>
    </w:p>
    <w:p w:rsidR="005F65B7" w:rsidRPr="005F65B7" w:rsidRDefault="00D247C3" w:rsidP="005F6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F65B7" w:rsidRPr="005F65B7">
        <w:rPr>
          <w:rFonts w:ascii="Times New Roman" w:hAnsi="Times New Roman" w:cs="Times New Roman"/>
          <w:sz w:val="28"/>
          <w:szCs w:val="28"/>
        </w:rPr>
        <w:t>Составитель: Педагог дополнительного</w:t>
      </w:r>
    </w:p>
    <w:p w:rsidR="005F65B7" w:rsidRPr="005F65B7" w:rsidRDefault="00D247C3" w:rsidP="005F6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01F40">
        <w:rPr>
          <w:rFonts w:ascii="Times New Roman" w:hAnsi="Times New Roman" w:cs="Times New Roman"/>
          <w:sz w:val="28"/>
          <w:szCs w:val="28"/>
        </w:rPr>
        <w:t xml:space="preserve"> </w:t>
      </w:r>
      <w:r w:rsidR="005F65B7" w:rsidRPr="005F65B7">
        <w:rPr>
          <w:rFonts w:ascii="Times New Roman" w:hAnsi="Times New Roman" w:cs="Times New Roman"/>
          <w:sz w:val="28"/>
          <w:szCs w:val="28"/>
        </w:rPr>
        <w:t>образования МБОУ ДО ДООЦ «</w:t>
      </w:r>
      <w:proofErr w:type="spellStart"/>
      <w:r w:rsidR="005F65B7" w:rsidRPr="005F65B7">
        <w:rPr>
          <w:rFonts w:ascii="Times New Roman" w:hAnsi="Times New Roman" w:cs="Times New Roman"/>
          <w:sz w:val="28"/>
          <w:szCs w:val="28"/>
        </w:rPr>
        <w:t>Комеш</w:t>
      </w:r>
      <w:proofErr w:type="spellEnd"/>
      <w:r w:rsidR="005F65B7" w:rsidRPr="005F65B7">
        <w:rPr>
          <w:rFonts w:ascii="Times New Roman" w:hAnsi="Times New Roman" w:cs="Times New Roman"/>
          <w:sz w:val="28"/>
          <w:szCs w:val="28"/>
        </w:rPr>
        <w:t xml:space="preserve"> су»               </w:t>
      </w:r>
    </w:p>
    <w:p w:rsidR="005F65B7" w:rsidRPr="005F65B7" w:rsidRDefault="00D247C3" w:rsidP="005F6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01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5B7" w:rsidRPr="005F65B7">
        <w:rPr>
          <w:rFonts w:ascii="Times New Roman" w:hAnsi="Times New Roman" w:cs="Times New Roman"/>
          <w:sz w:val="28"/>
          <w:szCs w:val="28"/>
        </w:rPr>
        <w:t>Бахтиева</w:t>
      </w:r>
      <w:proofErr w:type="spellEnd"/>
      <w:r w:rsidR="005F65B7" w:rsidRPr="005F65B7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5F65B7" w:rsidRDefault="005F65B7" w:rsidP="005F65B7">
      <w:pPr>
        <w:rPr>
          <w:sz w:val="28"/>
          <w:szCs w:val="28"/>
        </w:rPr>
      </w:pPr>
    </w:p>
    <w:p w:rsidR="006D4232" w:rsidRDefault="006D4232" w:rsidP="005F65B7">
      <w:pPr>
        <w:rPr>
          <w:sz w:val="28"/>
          <w:szCs w:val="28"/>
        </w:rPr>
      </w:pPr>
    </w:p>
    <w:p w:rsidR="006D4232" w:rsidRDefault="006D4232" w:rsidP="005F65B7">
      <w:pPr>
        <w:rPr>
          <w:sz w:val="28"/>
          <w:szCs w:val="28"/>
        </w:rPr>
      </w:pPr>
    </w:p>
    <w:p w:rsidR="005F65B7" w:rsidRDefault="005F65B7" w:rsidP="006D4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5B7">
        <w:rPr>
          <w:rFonts w:ascii="Times New Roman" w:hAnsi="Times New Roman" w:cs="Times New Roman"/>
          <w:sz w:val="28"/>
          <w:szCs w:val="28"/>
        </w:rPr>
        <w:t>п.г.т. Актюбинский</w:t>
      </w:r>
      <w:r w:rsidR="00D247C3">
        <w:rPr>
          <w:rFonts w:ascii="Times New Roman" w:hAnsi="Times New Roman" w:cs="Times New Roman"/>
          <w:sz w:val="28"/>
          <w:szCs w:val="28"/>
        </w:rPr>
        <w:t xml:space="preserve"> </w:t>
      </w:r>
      <w:r w:rsidRPr="005F65B7">
        <w:rPr>
          <w:rFonts w:ascii="Times New Roman" w:hAnsi="Times New Roman" w:cs="Times New Roman"/>
          <w:sz w:val="28"/>
          <w:szCs w:val="28"/>
        </w:rPr>
        <w:t>2017 г.</w:t>
      </w:r>
    </w:p>
    <w:p w:rsidR="006D4232" w:rsidRPr="005F65B7" w:rsidRDefault="006D4232" w:rsidP="006D4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65B7" w:rsidRPr="005F65B7" w:rsidRDefault="005F65B7" w:rsidP="005F6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5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проведения </w:t>
      </w:r>
      <w:proofErr w:type="gramStart"/>
      <w:r w:rsidRPr="005F65B7">
        <w:rPr>
          <w:rFonts w:ascii="Times New Roman" w:hAnsi="Times New Roman" w:cs="Times New Roman"/>
          <w:b/>
          <w:sz w:val="28"/>
          <w:szCs w:val="28"/>
        </w:rPr>
        <w:t>водно-спортивного</w:t>
      </w:r>
      <w:proofErr w:type="gramEnd"/>
      <w:r w:rsidRPr="005F65B7">
        <w:rPr>
          <w:rFonts w:ascii="Times New Roman" w:hAnsi="Times New Roman" w:cs="Times New Roman"/>
          <w:b/>
          <w:sz w:val="28"/>
          <w:szCs w:val="28"/>
        </w:rPr>
        <w:t xml:space="preserve"> праздника</w:t>
      </w:r>
    </w:p>
    <w:p w:rsidR="005F65B7" w:rsidRPr="00464FF7" w:rsidRDefault="00464FF7" w:rsidP="00464F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FF7">
        <w:rPr>
          <w:rFonts w:ascii="Times New Roman" w:hAnsi="Times New Roman" w:cs="Times New Roman"/>
          <w:b/>
          <w:sz w:val="32"/>
          <w:szCs w:val="32"/>
        </w:rPr>
        <w:t>«Спортивному движению наше уважение!»</w:t>
      </w:r>
    </w:p>
    <w:p w:rsidR="005F65B7" w:rsidRPr="005F65B7" w:rsidRDefault="005F65B7" w:rsidP="005F6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5B7" w:rsidRPr="00464FF7" w:rsidRDefault="005F65B7" w:rsidP="00464FF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65B7">
        <w:rPr>
          <w:rFonts w:ascii="Times New Roman" w:hAnsi="Times New Roman" w:cs="Times New Roman"/>
          <w:sz w:val="28"/>
          <w:szCs w:val="28"/>
        </w:rPr>
        <w:t xml:space="preserve">1.  Вступительное слово и приветствие зрителей ведущим   семейного </w:t>
      </w:r>
      <w:proofErr w:type="gramStart"/>
      <w:r w:rsidRPr="005F65B7">
        <w:rPr>
          <w:rFonts w:ascii="Times New Roman" w:hAnsi="Times New Roman" w:cs="Times New Roman"/>
          <w:sz w:val="28"/>
          <w:szCs w:val="28"/>
        </w:rPr>
        <w:t>водно-спортивного</w:t>
      </w:r>
      <w:proofErr w:type="gramEnd"/>
      <w:r w:rsidRPr="005F65B7">
        <w:rPr>
          <w:rFonts w:ascii="Times New Roman" w:hAnsi="Times New Roman" w:cs="Times New Roman"/>
          <w:sz w:val="28"/>
          <w:szCs w:val="28"/>
        </w:rPr>
        <w:t xml:space="preserve"> праздника </w:t>
      </w:r>
      <w:r w:rsidR="00464FF7" w:rsidRPr="00464FF7">
        <w:rPr>
          <w:rFonts w:ascii="Times New Roman" w:hAnsi="Times New Roman" w:cs="Times New Roman"/>
          <w:sz w:val="28"/>
          <w:szCs w:val="28"/>
        </w:rPr>
        <w:t>«Спортивному движению наше уважение!»</w:t>
      </w:r>
      <w:r w:rsidRPr="005F65B7">
        <w:rPr>
          <w:rFonts w:ascii="Times New Roman" w:hAnsi="Times New Roman" w:cs="Times New Roman"/>
          <w:sz w:val="28"/>
          <w:szCs w:val="28"/>
        </w:rPr>
        <w:t>.</w:t>
      </w:r>
    </w:p>
    <w:p w:rsidR="005F65B7" w:rsidRPr="005F65B7" w:rsidRDefault="005F65B7" w:rsidP="005F6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5B7">
        <w:rPr>
          <w:rFonts w:ascii="Times New Roman" w:hAnsi="Times New Roman" w:cs="Times New Roman"/>
          <w:sz w:val="28"/>
          <w:szCs w:val="28"/>
        </w:rPr>
        <w:t>2.  Творческое представление команд (название, девиз и эмблема команд).</w:t>
      </w:r>
    </w:p>
    <w:p w:rsidR="005F65B7" w:rsidRDefault="005F65B7" w:rsidP="005F6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5B7">
        <w:rPr>
          <w:rFonts w:ascii="Times New Roman" w:hAnsi="Times New Roman" w:cs="Times New Roman"/>
          <w:sz w:val="28"/>
          <w:szCs w:val="28"/>
        </w:rPr>
        <w:t>3.  Представление членов жюри.</w:t>
      </w:r>
    </w:p>
    <w:p w:rsidR="006D4232" w:rsidRPr="005F65B7" w:rsidRDefault="006D4232" w:rsidP="005F6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утствие главного члена жюри.</w:t>
      </w:r>
    </w:p>
    <w:p w:rsidR="005F65B7" w:rsidRPr="005F65B7" w:rsidRDefault="006D4232" w:rsidP="005F6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F65B7" w:rsidRPr="005F65B7">
        <w:rPr>
          <w:rFonts w:ascii="Times New Roman" w:hAnsi="Times New Roman" w:cs="Times New Roman"/>
          <w:sz w:val="28"/>
          <w:szCs w:val="28"/>
        </w:rPr>
        <w:t xml:space="preserve"> Знакомство с условиями проведения праздника.</w:t>
      </w:r>
    </w:p>
    <w:p w:rsidR="005F65B7" w:rsidRPr="005F65B7" w:rsidRDefault="006D4232" w:rsidP="005F6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F65B7" w:rsidRPr="005F65B7">
        <w:rPr>
          <w:rFonts w:ascii="Times New Roman" w:hAnsi="Times New Roman" w:cs="Times New Roman"/>
          <w:sz w:val="28"/>
          <w:szCs w:val="28"/>
        </w:rPr>
        <w:t xml:space="preserve">.  Непосредственно сам праздник (мероприятие состоит 7 конкурсов. Условия  каждого конкурса объясняется. После проведения трёх конкурсов объявляются промежуточные </w:t>
      </w:r>
      <w:proofErr w:type="gramStart"/>
      <w:r w:rsidR="005F65B7" w:rsidRPr="005F65B7">
        <w:rPr>
          <w:rFonts w:ascii="Times New Roman" w:hAnsi="Times New Roman" w:cs="Times New Roman"/>
          <w:sz w:val="28"/>
          <w:szCs w:val="28"/>
        </w:rPr>
        <w:t>итоги  и</w:t>
      </w:r>
      <w:proofErr w:type="gramEnd"/>
      <w:r w:rsidR="005F65B7" w:rsidRPr="005F65B7">
        <w:rPr>
          <w:rFonts w:ascii="Times New Roman" w:hAnsi="Times New Roman" w:cs="Times New Roman"/>
          <w:sz w:val="28"/>
          <w:szCs w:val="28"/>
        </w:rPr>
        <w:t xml:space="preserve"> проводится музыкальная пауза. Вторая половина праздника проводится в том же порядке).</w:t>
      </w:r>
    </w:p>
    <w:p w:rsidR="005F65B7" w:rsidRPr="005F65B7" w:rsidRDefault="006D4232" w:rsidP="005F6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65B7" w:rsidRPr="005F65B7">
        <w:rPr>
          <w:rFonts w:ascii="Times New Roman" w:hAnsi="Times New Roman" w:cs="Times New Roman"/>
          <w:sz w:val="28"/>
          <w:szCs w:val="28"/>
        </w:rPr>
        <w:t xml:space="preserve">.  Выявление команды-победителя, то есть подсчитываются </w:t>
      </w:r>
      <w:proofErr w:type="gramStart"/>
      <w:r w:rsidR="005F65B7" w:rsidRPr="005F65B7">
        <w:rPr>
          <w:rFonts w:ascii="Times New Roman" w:hAnsi="Times New Roman" w:cs="Times New Roman"/>
          <w:sz w:val="28"/>
          <w:szCs w:val="28"/>
        </w:rPr>
        <w:t>баллы</w:t>
      </w:r>
      <w:proofErr w:type="gramEnd"/>
      <w:r w:rsidR="005F65B7" w:rsidRPr="005F65B7">
        <w:rPr>
          <w:rFonts w:ascii="Times New Roman" w:hAnsi="Times New Roman" w:cs="Times New Roman"/>
          <w:sz w:val="28"/>
          <w:szCs w:val="28"/>
        </w:rPr>
        <w:t xml:space="preserve"> полученные за задания и суммируются.</w:t>
      </w:r>
    </w:p>
    <w:p w:rsidR="005F65B7" w:rsidRPr="005F65B7" w:rsidRDefault="006D4232" w:rsidP="005F6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65B7" w:rsidRPr="005F65B7">
        <w:rPr>
          <w:rFonts w:ascii="Times New Roman" w:hAnsi="Times New Roman" w:cs="Times New Roman"/>
          <w:sz w:val="28"/>
          <w:szCs w:val="28"/>
        </w:rPr>
        <w:t>.  Подведение итогов соревнований, награждение.</w:t>
      </w:r>
    </w:p>
    <w:p w:rsidR="005F65B7" w:rsidRDefault="006D4232" w:rsidP="006D4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65B7" w:rsidRPr="005F65B7">
        <w:rPr>
          <w:rFonts w:ascii="Times New Roman" w:hAnsi="Times New Roman" w:cs="Times New Roman"/>
          <w:sz w:val="28"/>
          <w:szCs w:val="28"/>
        </w:rPr>
        <w:t>. Чаеп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232" w:rsidRPr="006D4232" w:rsidRDefault="006D4232" w:rsidP="006D42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501" w:rsidRPr="00FF5EBC" w:rsidRDefault="00A02501" w:rsidP="006D42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b/>
          <w:sz w:val="28"/>
          <w:szCs w:val="28"/>
        </w:rPr>
        <w:t>Цель:</w:t>
      </w:r>
      <w:r w:rsidRPr="00FF5EBC">
        <w:rPr>
          <w:rFonts w:ascii="Times New Roman" w:hAnsi="Times New Roman" w:cs="Times New Roman"/>
          <w:sz w:val="28"/>
          <w:szCs w:val="28"/>
        </w:rPr>
        <w:t xml:space="preserve"> Формирование основ ЗОЖ через сотрудничество детей и взрослых в процессе занятий физической культурой и спортом.</w:t>
      </w:r>
    </w:p>
    <w:p w:rsidR="00A02501" w:rsidRPr="00FF5EBC" w:rsidRDefault="00A02501" w:rsidP="006D42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F5EBC">
        <w:rPr>
          <w:rFonts w:ascii="Times New Roman" w:hAnsi="Times New Roman" w:cs="Times New Roman"/>
          <w:sz w:val="28"/>
          <w:szCs w:val="28"/>
        </w:rPr>
        <w:t xml:space="preserve"> 1. Ознакомление родителей с физкультурно-оздоровительной средой в Оздоровительном центре.</w:t>
      </w:r>
    </w:p>
    <w:p w:rsidR="00A02501" w:rsidRPr="00FF5EBC" w:rsidRDefault="00A02501" w:rsidP="00A02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sz w:val="28"/>
          <w:szCs w:val="28"/>
        </w:rPr>
        <w:t xml:space="preserve"> 2.Формирование интереса к занятиям физической культурой путем привлечения родителей к сотрудничеству по укреплению и сохранению здоровья детей.               </w:t>
      </w:r>
    </w:p>
    <w:p w:rsidR="00A02501" w:rsidRPr="00FF5EBC" w:rsidRDefault="00A02501" w:rsidP="00A02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sz w:val="28"/>
          <w:szCs w:val="28"/>
        </w:rPr>
        <w:t>3. Организация досуга детей в содружестве с семьями воспитанников.</w:t>
      </w:r>
    </w:p>
    <w:p w:rsidR="00A02501" w:rsidRPr="00FF5EBC" w:rsidRDefault="00A02501" w:rsidP="00A02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sz w:val="28"/>
          <w:szCs w:val="28"/>
        </w:rPr>
        <w:t>4. Воспитание чувства коллективизма, сплоченности.</w:t>
      </w:r>
    </w:p>
    <w:p w:rsidR="00A02501" w:rsidRPr="00FF5EBC" w:rsidRDefault="00A02501" w:rsidP="006D42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b/>
          <w:sz w:val="28"/>
          <w:szCs w:val="28"/>
        </w:rPr>
        <w:t>Оборудование и инвентарь:</w:t>
      </w:r>
      <w:r w:rsidRPr="00FF5EBC">
        <w:rPr>
          <w:rFonts w:ascii="Times New Roman" w:hAnsi="Times New Roman" w:cs="Times New Roman"/>
          <w:sz w:val="28"/>
          <w:szCs w:val="28"/>
        </w:rPr>
        <w:t xml:space="preserve"> музыкальный центр с аудио записями детских песен,  кораблики по количеству команд, 2 надувных круга,  большое количество мячей малого  </w:t>
      </w:r>
      <w:r w:rsidRPr="00FF5E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EBC">
        <w:rPr>
          <w:rFonts w:ascii="Times New Roman" w:hAnsi="Times New Roman" w:cs="Times New Roman"/>
          <w:sz w:val="28"/>
          <w:szCs w:val="28"/>
        </w:rPr>
        <w:t>, две доски для плавания,  детские ведра  различного объема, большое количество вырезанных резиновых рыбок</w:t>
      </w:r>
      <w:r w:rsidR="00D247C3">
        <w:rPr>
          <w:rFonts w:ascii="Times New Roman" w:hAnsi="Times New Roman" w:cs="Times New Roman"/>
          <w:sz w:val="28"/>
          <w:szCs w:val="28"/>
        </w:rPr>
        <w:t>, обручи различного диаметра, цветные геометрические фигуры, две корзины</w:t>
      </w:r>
      <w:r w:rsidRPr="00FF5EBC">
        <w:rPr>
          <w:rFonts w:ascii="Times New Roman" w:hAnsi="Times New Roman" w:cs="Times New Roman"/>
          <w:sz w:val="28"/>
          <w:szCs w:val="28"/>
        </w:rPr>
        <w:t>.</w:t>
      </w:r>
    </w:p>
    <w:p w:rsidR="00FF5EBC" w:rsidRPr="00FF5EBC" w:rsidRDefault="00FF5EBC" w:rsidP="006D42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b/>
          <w:sz w:val="28"/>
          <w:szCs w:val="28"/>
        </w:rPr>
        <w:t xml:space="preserve">Оформление: </w:t>
      </w:r>
      <w:r w:rsidRPr="00FF5EBC">
        <w:rPr>
          <w:rFonts w:ascii="Times New Roman" w:hAnsi="Times New Roman" w:cs="Times New Roman"/>
          <w:sz w:val="28"/>
          <w:szCs w:val="28"/>
        </w:rPr>
        <w:t xml:space="preserve">Бассейн украшен шарами, плакатами с </w:t>
      </w:r>
      <w:proofErr w:type="spellStart"/>
      <w:r w:rsidRPr="00FF5EB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F5EBC">
        <w:rPr>
          <w:rFonts w:ascii="Times New Roman" w:hAnsi="Times New Roman" w:cs="Times New Roman"/>
          <w:sz w:val="28"/>
          <w:szCs w:val="28"/>
        </w:rPr>
        <w:t xml:space="preserve"> названием мероприятия и названиями команд.</w:t>
      </w:r>
    </w:p>
    <w:p w:rsidR="00FF5EBC" w:rsidRDefault="00FF5EBC" w:rsidP="006D42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FF5EBC">
        <w:rPr>
          <w:rFonts w:ascii="Times New Roman" w:hAnsi="Times New Roman" w:cs="Times New Roman"/>
          <w:sz w:val="28"/>
          <w:szCs w:val="28"/>
        </w:rPr>
        <w:t>команды придумывают названия и выбирают капитана.</w:t>
      </w:r>
    </w:p>
    <w:p w:rsidR="005A3F1A" w:rsidRPr="00FF5EBC" w:rsidRDefault="005A3F1A" w:rsidP="006D42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старшего дошкольного возраста и их родители.</w:t>
      </w:r>
    </w:p>
    <w:p w:rsidR="006D4232" w:rsidRDefault="006D4232" w:rsidP="00901F40">
      <w:pPr>
        <w:rPr>
          <w:rFonts w:ascii="Times New Roman" w:hAnsi="Times New Roman" w:cs="Times New Roman"/>
          <w:b/>
          <w:sz w:val="28"/>
          <w:szCs w:val="28"/>
        </w:rPr>
      </w:pPr>
    </w:p>
    <w:p w:rsidR="00A02501" w:rsidRPr="00FF5EBC" w:rsidRDefault="00FF5EBC" w:rsidP="00FF5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внеклассного мероприятия:</w:t>
      </w:r>
    </w:p>
    <w:p w:rsidR="00C30139" w:rsidRPr="00FF5EBC" w:rsidRDefault="006E603B" w:rsidP="006E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</w:t>
      </w:r>
      <w:r w:rsidR="00D2548E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</w:t>
      </w:r>
      <w:r w:rsid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и 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ажаемые родители! Я п</w:t>
      </w:r>
      <w:r w:rsidR="00722A31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тствую наших уважаемых гос</w:t>
      </w:r>
      <w:r w:rsidR="00EF6A27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2A31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012605" w:rsidRPr="00FF5EBC" w:rsidRDefault="00012605" w:rsidP="000126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начинаем</w:t>
      </w:r>
      <w:r w:rsidR="00D2548E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праздник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ождите, а где же наши участники. Я предлагаю под аплодисменты торжественно пригласить и встретить наши команды.</w:t>
      </w:r>
    </w:p>
    <w:p w:rsidR="00012605" w:rsidRPr="00FF5EBC" w:rsidRDefault="00012605" w:rsidP="000126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ЯТ КОМАНДЫ</w:t>
      </w:r>
    </w:p>
    <w:p w:rsidR="00733523" w:rsidRPr="00FF5EBC" w:rsidRDefault="00733523" w:rsidP="00D25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: 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 хотелось бы познакомиться с вами</w:t>
      </w:r>
      <w:r w:rsidR="00D2548E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участники.</w:t>
      </w:r>
    </w:p>
    <w:p w:rsidR="00FF5EBC" w:rsidRDefault="00FF5EBC" w:rsidP="00D254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EBC" w:rsidRPr="00FF5EBC" w:rsidRDefault="00FF5EBC" w:rsidP="00FF5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sz w:val="28"/>
          <w:szCs w:val="28"/>
        </w:rPr>
        <w:t>Капитаны команд представьте свою команду.</w:t>
      </w:r>
    </w:p>
    <w:p w:rsidR="00FF5EBC" w:rsidRPr="00FF5EBC" w:rsidRDefault="00FF5EBC" w:rsidP="00FF5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b/>
          <w:sz w:val="28"/>
          <w:szCs w:val="28"/>
        </w:rPr>
        <w:t>Капитан команды:</w:t>
      </w:r>
      <w:r w:rsidRPr="00FF5EBC">
        <w:rPr>
          <w:rFonts w:ascii="Times New Roman" w:hAnsi="Times New Roman" w:cs="Times New Roman"/>
          <w:sz w:val="28"/>
          <w:szCs w:val="28"/>
        </w:rPr>
        <w:t xml:space="preserve">  Команда «Дельфины»</w:t>
      </w:r>
    </w:p>
    <w:p w:rsidR="00FF5EBC" w:rsidRPr="00FF5EBC" w:rsidRDefault="00FF5EBC" w:rsidP="00FF5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b/>
          <w:sz w:val="28"/>
          <w:szCs w:val="28"/>
        </w:rPr>
        <w:t xml:space="preserve">  Все вместе:</w:t>
      </w:r>
      <w:r w:rsidRPr="00FF5EBC">
        <w:rPr>
          <w:rFonts w:ascii="Times New Roman" w:hAnsi="Times New Roman" w:cs="Times New Roman"/>
          <w:sz w:val="28"/>
          <w:szCs w:val="28"/>
        </w:rPr>
        <w:t xml:space="preserve">   Очень любим водный спорт,</w:t>
      </w:r>
    </w:p>
    <w:p w:rsidR="00FF5EBC" w:rsidRPr="00FF5EBC" w:rsidRDefault="00FF5EBC" w:rsidP="00FF5EBC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sz w:val="28"/>
          <w:szCs w:val="28"/>
        </w:rPr>
        <w:t>Будем мы тренироваться.</w:t>
      </w:r>
    </w:p>
    <w:p w:rsidR="00FF5EBC" w:rsidRPr="00FF5EBC" w:rsidRDefault="00FF5EBC" w:rsidP="00FF5EBC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sz w:val="28"/>
          <w:szCs w:val="28"/>
        </w:rPr>
        <w:t xml:space="preserve">Прыгать, плавать и нырять, </w:t>
      </w:r>
    </w:p>
    <w:p w:rsidR="00FF5EBC" w:rsidRPr="00FF5EBC" w:rsidRDefault="00FF5EBC" w:rsidP="00FF5EBC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sz w:val="28"/>
          <w:szCs w:val="28"/>
        </w:rPr>
        <w:t>будем очень мы стараться!</w:t>
      </w:r>
    </w:p>
    <w:p w:rsidR="00FF5EBC" w:rsidRPr="00FF5EBC" w:rsidRDefault="00FF5EBC" w:rsidP="00FF5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b/>
          <w:sz w:val="28"/>
          <w:szCs w:val="28"/>
        </w:rPr>
        <w:t xml:space="preserve">Капитан команды: </w:t>
      </w:r>
      <w:r w:rsidRPr="00FF5EBC"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 w:rsidRPr="00FF5EBC">
        <w:rPr>
          <w:rFonts w:ascii="Times New Roman" w:hAnsi="Times New Roman" w:cs="Times New Roman"/>
          <w:sz w:val="28"/>
          <w:szCs w:val="28"/>
        </w:rPr>
        <w:t>Медузики</w:t>
      </w:r>
      <w:proofErr w:type="spellEnd"/>
      <w:r w:rsidRPr="00FF5EBC">
        <w:rPr>
          <w:rFonts w:ascii="Times New Roman" w:hAnsi="Times New Roman" w:cs="Times New Roman"/>
          <w:sz w:val="28"/>
          <w:szCs w:val="28"/>
        </w:rPr>
        <w:t>»</w:t>
      </w:r>
    </w:p>
    <w:p w:rsidR="00FF5EBC" w:rsidRPr="00FF5EBC" w:rsidRDefault="00FF5EBC" w:rsidP="00FF5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FF5EBC">
        <w:rPr>
          <w:rFonts w:ascii="Times New Roman" w:hAnsi="Times New Roman" w:cs="Times New Roman"/>
          <w:sz w:val="28"/>
          <w:szCs w:val="28"/>
        </w:rPr>
        <w:t xml:space="preserve">    К солнышку </w:t>
      </w:r>
      <w:proofErr w:type="spellStart"/>
      <w:r w:rsidRPr="00FF5EBC">
        <w:rPr>
          <w:rFonts w:ascii="Times New Roman" w:hAnsi="Times New Roman" w:cs="Times New Roman"/>
          <w:sz w:val="28"/>
          <w:szCs w:val="28"/>
        </w:rPr>
        <w:t>медузики</w:t>
      </w:r>
      <w:proofErr w:type="spellEnd"/>
      <w:r w:rsidRPr="00FF5EBC">
        <w:rPr>
          <w:rFonts w:ascii="Times New Roman" w:hAnsi="Times New Roman" w:cs="Times New Roman"/>
          <w:sz w:val="28"/>
          <w:szCs w:val="28"/>
        </w:rPr>
        <w:br/>
        <w:t xml:space="preserve">Повернули </w:t>
      </w:r>
      <w:proofErr w:type="spellStart"/>
      <w:r w:rsidRPr="00FF5EBC">
        <w:rPr>
          <w:rFonts w:ascii="Times New Roman" w:hAnsi="Times New Roman" w:cs="Times New Roman"/>
          <w:sz w:val="28"/>
          <w:szCs w:val="28"/>
        </w:rPr>
        <w:t>пузики</w:t>
      </w:r>
      <w:proofErr w:type="spellEnd"/>
      <w:r w:rsidRPr="00FF5EBC">
        <w:rPr>
          <w:rFonts w:ascii="Times New Roman" w:hAnsi="Times New Roman" w:cs="Times New Roman"/>
          <w:sz w:val="28"/>
          <w:szCs w:val="28"/>
        </w:rPr>
        <w:t>.</w:t>
      </w:r>
      <w:r w:rsidRPr="00FF5EBC">
        <w:rPr>
          <w:rFonts w:ascii="Times New Roman" w:hAnsi="Times New Roman" w:cs="Times New Roman"/>
          <w:sz w:val="28"/>
          <w:szCs w:val="28"/>
        </w:rPr>
        <w:br/>
        <w:t>Получить мечтаем приз,</w:t>
      </w:r>
    </w:p>
    <w:p w:rsidR="00FF5EBC" w:rsidRPr="00FF5EBC" w:rsidRDefault="00FF5EBC" w:rsidP="00FF5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sz w:val="28"/>
          <w:szCs w:val="28"/>
        </w:rPr>
        <w:t xml:space="preserve">                          Эй, противник, берегись!</w:t>
      </w:r>
    </w:p>
    <w:p w:rsidR="00D2548E" w:rsidRPr="00FF5EBC" w:rsidRDefault="00D2548E" w:rsidP="00D254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605" w:rsidRPr="00FF5EBC" w:rsidRDefault="00FF5EBC" w:rsidP="00D25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:</w:t>
      </w:r>
      <w:proofErr w:type="gramEnd"/>
      <w:r w:rsidR="00012605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непростой  день.</w:t>
      </w:r>
    </w:p>
    <w:p w:rsidR="00C30139" w:rsidRPr="00FF5EBC" w:rsidRDefault="00C30139" w:rsidP="00D25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нибудь знает какой сегодня день справляют в нашей стране, и даже во всем мире?</w:t>
      </w:r>
    </w:p>
    <w:p w:rsidR="00C30139" w:rsidRPr="00FF5EBC" w:rsidRDefault="00C30139" w:rsidP="006E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ирный день здоровья</w:t>
      </w:r>
      <w:r w:rsidR="00D2548E" w:rsidRPr="00FF5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!!!</w:t>
      </w:r>
    </w:p>
    <w:p w:rsidR="00C30139" w:rsidRPr="00FF5EBC" w:rsidRDefault="00C30139" w:rsidP="006E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кольку мы с вами регулярно занимаемся физкультурой, плаваем в бассейне, стараемся быть здоровыми, то непременно должны справить  этот день</w:t>
      </w:r>
      <w:r w:rsidR="00AA5527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семьей.  Ведь  не только ребята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мамы</w:t>
      </w:r>
      <w:r w:rsidR="00AA5527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пы</w:t>
      </w:r>
      <w:r w:rsidR="00AA5527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бушки</w:t>
      </w:r>
      <w:r w:rsidR="00AA5527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душки</w:t>
      </w:r>
      <w:r w:rsidR="00012605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здоровыми!</w:t>
      </w:r>
    </w:p>
    <w:p w:rsidR="00553B34" w:rsidRPr="00FF5EBC" w:rsidRDefault="00553B34" w:rsidP="006E603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– это ценность и богатство,</w:t>
      </w:r>
      <w:r w:rsidRPr="00FF5E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м людям надо дорожить!</w:t>
      </w:r>
      <w:r w:rsidRPr="00FF5E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правильно и спортом заниматься,</w:t>
      </w:r>
      <w:r w:rsidRPr="00FF5E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калят</w:t>
      </w:r>
      <w:r w:rsidR="00D2548E" w:rsidRPr="00FF5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F5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, и с зарядкой дружить.</w:t>
      </w:r>
    </w:p>
    <w:p w:rsidR="00464FF7" w:rsidRDefault="00733523" w:rsidP="00464FF7">
      <w:pPr>
        <w:rPr>
          <w:rFonts w:ascii="Times New Roman" w:hAnsi="Times New Roman" w:cs="Times New Roman"/>
          <w:b/>
          <w:sz w:val="36"/>
          <w:szCs w:val="36"/>
        </w:rPr>
      </w:pP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ись мы здесь в бассейне чтобы весёлыми играми и эстафетами</w:t>
      </w:r>
      <w:r w:rsidR="00AA5527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="00AA5527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 провести</w:t>
      </w:r>
      <w:proofErr w:type="gramEnd"/>
      <w:r w:rsidR="00AA5527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здоровья. Наш водный праздник называется</w:t>
      </w:r>
      <w:r w:rsidR="004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FF7" w:rsidRPr="00464FF7">
        <w:rPr>
          <w:rFonts w:ascii="Times New Roman" w:hAnsi="Times New Roman" w:cs="Times New Roman"/>
          <w:sz w:val="28"/>
          <w:szCs w:val="28"/>
        </w:rPr>
        <w:t xml:space="preserve">«Спортивному </w:t>
      </w:r>
      <w:bookmarkStart w:id="0" w:name="_GoBack"/>
      <w:bookmarkEnd w:id="0"/>
      <w:r w:rsidR="00464FF7" w:rsidRPr="00464FF7">
        <w:rPr>
          <w:rFonts w:ascii="Times New Roman" w:hAnsi="Times New Roman" w:cs="Times New Roman"/>
          <w:sz w:val="28"/>
          <w:szCs w:val="28"/>
        </w:rPr>
        <w:t>движению наше уважение!»</w:t>
      </w:r>
    </w:p>
    <w:p w:rsidR="001A5615" w:rsidRPr="005F65B7" w:rsidRDefault="00AA5527" w:rsidP="005F6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надеюсь, что ребята покажут нам свою ловкость, быстроту, выносливость и конечно взаимовыручку, а мамы и папы получат заряд бодрости, хорошего настроения и порцию здоровья.</w:t>
      </w:r>
    </w:p>
    <w:p w:rsidR="00FF5EBC" w:rsidRDefault="001A5615" w:rsidP="00FF5EBC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C">
        <w:rPr>
          <w:rFonts w:ascii="Times New Roman" w:hAnsi="Times New Roman" w:cs="Times New Roman"/>
          <w:sz w:val="28"/>
          <w:szCs w:val="28"/>
        </w:rPr>
        <w:t xml:space="preserve"> А как же будут проходить  у нас соревнования без строгого, но справедливого жюри. Разрешите мне представить вам жюри.  Это </w:t>
      </w:r>
      <w:proofErr w:type="spellStart"/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льВагизович</w:t>
      </w:r>
      <w:proofErr w:type="spellEnd"/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ш тренер по гиревому спорту и Гузель </w:t>
      </w:r>
      <w:proofErr w:type="spellStart"/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гатовна</w:t>
      </w:r>
      <w:proofErr w:type="spellEnd"/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нер по плаванию </w:t>
      </w:r>
    </w:p>
    <w:p w:rsidR="00FF5EBC" w:rsidRPr="00FF5EBC" w:rsidRDefault="00FF5EBC" w:rsidP="00FF5EB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утствие главного члена жю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E603B" w:rsidRPr="00FF5EBC" w:rsidRDefault="001A5615" w:rsidP="00FF5EB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sz w:val="28"/>
          <w:szCs w:val="28"/>
        </w:rPr>
        <w:t xml:space="preserve"> Вот, уважаемые гости</w:t>
      </w:r>
      <w:r w:rsidR="00AA5527" w:rsidRPr="00FF5EBC">
        <w:rPr>
          <w:rFonts w:ascii="Times New Roman" w:hAnsi="Times New Roman" w:cs="Times New Roman"/>
          <w:sz w:val="28"/>
          <w:szCs w:val="28"/>
        </w:rPr>
        <w:t xml:space="preserve"> и ребята  мы все познакомились, но </w:t>
      </w:r>
      <w:r w:rsidR="006E603B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, чем начать наши соревнования </w:t>
      </w:r>
      <w:r w:rsidR="00722A31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овести разминку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615" w:rsidRPr="00FF5EBC" w:rsidRDefault="001A5615" w:rsidP="006E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инка:    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</w:t>
      </w:r>
      <w:r w:rsidR="00AA5527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ие упражнения под бодр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музыкальную композицию  «Солнышко лучистое».</w:t>
      </w:r>
    </w:p>
    <w:p w:rsidR="00722A31" w:rsidRPr="00FF5EBC" w:rsidRDefault="006E603B" w:rsidP="006E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а мы продолжаем. Вперед команды! Вот и первое задание</w:t>
      </w:r>
      <w:r w:rsidR="00C06927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C06927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  </w:t>
      </w:r>
      <w:r w:rsidR="00722A31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722A31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ключить наш ум, воображение и эрудицию</w:t>
      </w:r>
      <w:r w:rsidR="00C06927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ить на вопросы.</w:t>
      </w:r>
    </w:p>
    <w:p w:rsidR="001A5615" w:rsidRPr="00FF5EBC" w:rsidRDefault="006E603B" w:rsidP="001A56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1A5615"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ллектуальный конкурс: </w:t>
      </w: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06927"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РУДИТ</w:t>
      </w: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A5615"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анды отгадывают загадки </w:t>
      </w:r>
    </w:p>
    <w:p w:rsidR="00012605" w:rsidRPr="00FF5EBC" w:rsidRDefault="001A5615" w:rsidP="001A56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-очереди</w:t>
      </w:r>
      <w:proofErr w:type="spellEnd"/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A5615" w:rsidRPr="00FF5EBC" w:rsidRDefault="001A5615" w:rsidP="001A56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605" w:rsidRPr="00FF5EBC" w:rsidRDefault="00901F40" w:rsidP="00901F4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605" w:rsidRPr="00FF5EBC">
        <w:rPr>
          <w:sz w:val="28"/>
          <w:szCs w:val="28"/>
        </w:rPr>
        <w:t>Мы с ней очень-очень дружим,</w:t>
      </w:r>
    </w:p>
    <w:p w:rsidR="00012605" w:rsidRPr="00FF5EBC" w:rsidRDefault="00901F40" w:rsidP="001A5615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2605" w:rsidRPr="00FF5EBC">
        <w:rPr>
          <w:sz w:val="28"/>
          <w:szCs w:val="28"/>
        </w:rPr>
        <w:t>Часто моемся под душем. (Вода)</w:t>
      </w:r>
      <w:r w:rsidR="00012605" w:rsidRPr="00FF5EBC">
        <w:rPr>
          <w:sz w:val="28"/>
          <w:szCs w:val="28"/>
          <w:shd w:val="clear" w:color="auto" w:fill="FFFFFF"/>
        </w:rPr>
        <w:tab/>
      </w:r>
    </w:p>
    <w:p w:rsidR="001A5615" w:rsidRPr="00FF5EBC" w:rsidRDefault="00012605" w:rsidP="00AA5527">
      <w:pPr>
        <w:pStyle w:val="a5"/>
        <w:numPr>
          <w:ilvl w:val="0"/>
          <w:numId w:val="1"/>
        </w:numPr>
        <w:spacing w:before="240"/>
        <w:ind w:left="709" w:hanging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- холодный, он - </w:t>
      </w:r>
      <w:proofErr w:type="gramStart"/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ный,</w:t>
      </w:r>
      <w:r w:rsidRPr="00FF5EBC">
        <w:rPr>
          <w:rFonts w:ascii="Times New Roman" w:hAnsi="Times New Roman" w:cs="Times New Roman"/>
          <w:sz w:val="28"/>
          <w:szCs w:val="28"/>
        </w:rPr>
        <w:br/>
      </w: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м дружу давно, ребята,</w:t>
      </w:r>
      <w:r w:rsidRPr="00FF5EBC">
        <w:rPr>
          <w:rFonts w:ascii="Times New Roman" w:hAnsi="Times New Roman" w:cs="Times New Roman"/>
          <w:sz w:val="28"/>
          <w:szCs w:val="28"/>
        </w:rPr>
        <w:br/>
      </w: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Он водой польет меня,</w:t>
      </w:r>
      <w:r w:rsidRPr="00FF5E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5EBC">
        <w:rPr>
          <w:rFonts w:ascii="Times New Roman" w:hAnsi="Times New Roman" w:cs="Times New Roman"/>
          <w:sz w:val="28"/>
          <w:szCs w:val="28"/>
        </w:rPr>
        <w:br/>
      </w:r>
      <w:r w:rsidR="00AA5527"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Вырасту здоровым я! (Душ)</w:t>
      </w:r>
    </w:p>
    <w:p w:rsidR="00AA5527" w:rsidRPr="00FF5EBC" w:rsidRDefault="00AA5527" w:rsidP="00AA5527">
      <w:pPr>
        <w:pStyle w:val="a5"/>
        <w:spacing w:before="24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5527" w:rsidRPr="00FF5EBC" w:rsidRDefault="00AA5527" w:rsidP="00AA5527">
      <w:pPr>
        <w:pStyle w:val="a5"/>
        <w:numPr>
          <w:ilvl w:val="0"/>
          <w:numId w:val="1"/>
        </w:numPr>
        <w:ind w:hanging="64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Зимой в воде холодной</w:t>
      </w:r>
      <w:r w:rsidRPr="00FF5EBC">
        <w:rPr>
          <w:rFonts w:ascii="Times New Roman" w:hAnsi="Times New Roman" w:cs="Times New Roman"/>
          <w:sz w:val="28"/>
          <w:szCs w:val="28"/>
        </w:rPr>
        <w:br/>
      </w: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аться не </w:t>
      </w:r>
      <w:proofErr w:type="gramStart"/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боюсь,</w:t>
      </w:r>
      <w:r w:rsidRPr="00FF5EBC">
        <w:rPr>
          <w:rFonts w:ascii="Times New Roman" w:hAnsi="Times New Roman" w:cs="Times New Roman"/>
          <w:sz w:val="28"/>
          <w:szCs w:val="28"/>
        </w:rPr>
        <w:br/>
      </w: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здоровее, ребята,</w:t>
      </w:r>
      <w:r w:rsidRPr="00FF5EBC">
        <w:rPr>
          <w:rFonts w:ascii="Times New Roman" w:hAnsi="Times New Roman" w:cs="Times New Roman"/>
          <w:sz w:val="28"/>
          <w:szCs w:val="28"/>
        </w:rPr>
        <w:br/>
      </w: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юсь. (Закаливание)</w:t>
      </w:r>
    </w:p>
    <w:p w:rsidR="00AA5527" w:rsidRPr="00FF5EBC" w:rsidRDefault="00AA5527" w:rsidP="00AA5527">
      <w:pPr>
        <w:pStyle w:val="a5"/>
        <w:ind w:left="64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2605" w:rsidRPr="00FF5EBC" w:rsidRDefault="00012605" w:rsidP="00901F40">
      <w:pPr>
        <w:pStyle w:val="a5"/>
        <w:numPr>
          <w:ilvl w:val="0"/>
          <w:numId w:val="1"/>
        </w:numPr>
        <w:spacing w:before="240"/>
        <w:ind w:left="709" w:hanging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Зимой в воде холодной</w:t>
      </w:r>
      <w:r w:rsidRPr="00FF5EBC">
        <w:rPr>
          <w:rFonts w:ascii="Times New Roman" w:hAnsi="Times New Roman" w:cs="Times New Roman"/>
          <w:sz w:val="28"/>
          <w:szCs w:val="28"/>
        </w:rPr>
        <w:br/>
      </w: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аться не </w:t>
      </w:r>
      <w:proofErr w:type="gramStart"/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боюсь,</w:t>
      </w:r>
      <w:r w:rsidRPr="00FF5EBC">
        <w:rPr>
          <w:rFonts w:ascii="Times New Roman" w:hAnsi="Times New Roman" w:cs="Times New Roman"/>
          <w:sz w:val="28"/>
          <w:szCs w:val="28"/>
        </w:rPr>
        <w:br/>
      </w: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здоровее, ребята,</w:t>
      </w:r>
      <w:r w:rsidRPr="00FF5EBC">
        <w:rPr>
          <w:rFonts w:ascii="Times New Roman" w:hAnsi="Times New Roman" w:cs="Times New Roman"/>
          <w:sz w:val="28"/>
          <w:szCs w:val="28"/>
        </w:rPr>
        <w:br/>
      </w: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юсь. (Закаливание)</w:t>
      </w:r>
    </w:p>
    <w:p w:rsidR="00AA5527" w:rsidRPr="00FF5EBC" w:rsidRDefault="00AA5527" w:rsidP="00AA5527">
      <w:pPr>
        <w:pStyle w:val="a5"/>
        <w:spacing w:before="240"/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2605" w:rsidRPr="00FF5EBC" w:rsidRDefault="00012605" w:rsidP="00AA552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sz w:val="28"/>
          <w:szCs w:val="28"/>
        </w:rPr>
        <w:t>Настежь форточку открою, Чистый воздух нужен мне</w:t>
      </w:r>
    </w:p>
    <w:p w:rsidR="00012605" w:rsidRPr="00FF5EBC" w:rsidRDefault="00901F40" w:rsidP="00901F40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2605" w:rsidRPr="00FF5EBC">
        <w:rPr>
          <w:rFonts w:ascii="Times New Roman" w:hAnsi="Times New Roman" w:cs="Times New Roman"/>
          <w:sz w:val="28"/>
          <w:szCs w:val="28"/>
        </w:rPr>
        <w:t>Летом нужен и зимою, Взрослым всем и детворе. (Проветривание.)</w:t>
      </w:r>
    </w:p>
    <w:p w:rsidR="00AA5527" w:rsidRPr="00FF5EBC" w:rsidRDefault="00AA5527" w:rsidP="00AA5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05" w:rsidRPr="00FF5EBC" w:rsidRDefault="00012605" w:rsidP="00AA552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бы не был хилым, вялым,</w:t>
      </w:r>
      <w:r w:rsidRPr="00FF5EBC">
        <w:rPr>
          <w:rFonts w:ascii="Times New Roman" w:hAnsi="Times New Roman" w:cs="Times New Roman"/>
          <w:sz w:val="28"/>
          <w:szCs w:val="28"/>
        </w:rPr>
        <w:br/>
      </w: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Не лежал под одеялом,</w:t>
      </w:r>
      <w:r w:rsidRPr="00FF5EBC">
        <w:rPr>
          <w:rFonts w:ascii="Times New Roman" w:hAnsi="Times New Roman" w:cs="Times New Roman"/>
          <w:sz w:val="28"/>
          <w:szCs w:val="28"/>
        </w:rPr>
        <w:br/>
      </w: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Не хворал и был в порядке,</w:t>
      </w:r>
      <w:r w:rsidRPr="00FF5EBC">
        <w:rPr>
          <w:rFonts w:ascii="Times New Roman" w:hAnsi="Times New Roman" w:cs="Times New Roman"/>
          <w:sz w:val="28"/>
          <w:szCs w:val="28"/>
        </w:rPr>
        <w:br/>
      </w:r>
      <w:r w:rsidR="00AA5527"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Делай каждый день…(Зарядку)</w:t>
      </w:r>
    </w:p>
    <w:p w:rsidR="00AA5527" w:rsidRPr="00FF5EBC" w:rsidRDefault="00AA5527" w:rsidP="00AA5527">
      <w:pPr>
        <w:pStyle w:val="a5"/>
        <w:ind w:left="64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2605" w:rsidRPr="00FF5EBC" w:rsidRDefault="00012605" w:rsidP="00AA552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sz w:val="28"/>
          <w:szCs w:val="28"/>
        </w:rPr>
        <w:t>Делатьнужно по утрам,</w:t>
      </w:r>
    </w:p>
    <w:p w:rsidR="00012605" w:rsidRPr="00FF5EBC" w:rsidRDefault="00901F40" w:rsidP="00901F4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2605" w:rsidRPr="00FF5EBC">
        <w:rPr>
          <w:rFonts w:ascii="Times New Roman" w:hAnsi="Times New Roman" w:cs="Times New Roman"/>
          <w:sz w:val="28"/>
          <w:szCs w:val="28"/>
        </w:rPr>
        <w:t>Она бодрость дарит нам. (Утренняя гимнастика)</w:t>
      </w:r>
    </w:p>
    <w:p w:rsidR="00D2548E" w:rsidRPr="00FF5EBC" w:rsidRDefault="00D2548E" w:rsidP="00D25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605" w:rsidRPr="00FF5EBC" w:rsidRDefault="00012605" w:rsidP="00AA552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5EBC">
        <w:rPr>
          <w:rFonts w:ascii="Times New Roman" w:hAnsi="Times New Roman" w:cs="Times New Roman"/>
          <w:sz w:val="28"/>
          <w:szCs w:val="28"/>
        </w:rPr>
        <w:t xml:space="preserve">Чтобы сил тебе хватало </w:t>
      </w:r>
      <w:proofErr w:type="gramStart"/>
      <w:r w:rsidRPr="00FF5EBC">
        <w:rPr>
          <w:rFonts w:ascii="Times New Roman" w:hAnsi="Times New Roman" w:cs="Times New Roman"/>
          <w:sz w:val="28"/>
          <w:szCs w:val="28"/>
        </w:rPr>
        <w:t>Бегать</w:t>
      </w:r>
      <w:proofErr w:type="gramEnd"/>
      <w:r w:rsidRPr="00FF5EBC">
        <w:rPr>
          <w:rFonts w:ascii="Times New Roman" w:hAnsi="Times New Roman" w:cs="Times New Roman"/>
          <w:sz w:val="28"/>
          <w:szCs w:val="28"/>
        </w:rPr>
        <w:t>, прыгать и играть, В самый полдень на кроватку Нужно лечь и отдыхать. (Тихий час.)</w:t>
      </w:r>
    </w:p>
    <w:p w:rsidR="00AA5527" w:rsidRPr="00FF5EBC" w:rsidRDefault="00AA5527" w:rsidP="00AA5527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012605" w:rsidRPr="00FF5EBC" w:rsidRDefault="00012605" w:rsidP="00AA552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Болеть мне некогда друзья,</w:t>
      </w:r>
      <w:r w:rsidRPr="00FF5EBC">
        <w:rPr>
          <w:rFonts w:ascii="Times New Roman" w:hAnsi="Times New Roman" w:cs="Times New Roman"/>
          <w:sz w:val="28"/>
          <w:szCs w:val="28"/>
        </w:rPr>
        <w:br/>
      </w: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В футбол, хоккей играю я.</w:t>
      </w:r>
      <w:r w:rsidRPr="00FF5EBC">
        <w:rPr>
          <w:rFonts w:ascii="Times New Roman" w:hAnsi="Times New Roman" w:cs="Times New Roman"/>
          <w:sz w:val="28"/>
          <w:szCs w:val="28"/>
        </w:rPr>
        <w:br/>
      </w: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И я собою очень горд,</w:t>
      </w:r>
      <w:r w:rsidRPr="00FF5EBC">
        <w:rPr>
          <w:rFonts w:ascii="Times New Roman" w:hAnsi="Times New Roman" w:cs="Times New Roman"/>
          <w:sz w:val="28"/>
          <w:szCs w:val="28"/>
        </w:rPr>
        <w:br/>
      </w:r>
      <w:r w:rsidRPr="00FF5EBC">
        <w:rPr>
          <w:rFonts w:ascii="Times New Roman" w:hAnsi="Times New Roman" w:cs="Times New Roman"/>
          <w:sz w:val="28"/>
          <w:szCs w:val="28"/>
          <w:shd w:val="clear" w:color="auto" w:fill="FFFFFF"/>
        </w:rPr>
        <w:t>Что дарит мне здоровье…(Спорт)</w:t>
      </w:r>
    </w:p>
    <w:p w:rsidR="00C06927" w:rsidRPr="005F65B7" w:rsidRDefault="00E7761F" w:rsidP="00D25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так начинаем!!!</w:t>
      </w:r>
    </w:p>
    <w:p w:rsidR="00C34579" w:rsidRPr="00FF5EBC" w:rsidRDefault="00A02501" w:rsidP="006E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34579" w:rsidRPr="00FF5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Эстафета: перенеси фигуры в корзину</w:t>
      </w:r>
    </w:p>
    <w:p w:rsidR="00733523" w:rsidRPr="00FF5EBC" w:rsidRDefault="00C34579" w:rsidP="006E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частники плывут с </w:t>
      </w:r>
      <w:proofErr w:type="gramStart"/>
      <w:r w:rsidRPr="00FF5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ой .</w:t>
      </w:r>
      <w:proofErr w:type="gramEnd"/>
      <w:r w:rsidRPr="00FF5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рут фигурку и плывут обратно. Фигуру в корзину, доску передают след участнику)</w:t>
      </w:r>
    </w:p>
    <w:p w:rsidR="00C34579" w:rsidRPr="00FF5EBC" w:rsidRDefault="00A02501" w:rsidP="00C34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C34579"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йсерские гонки</w:t>
      </w:r>
    </w:p>
    <w:p w:rsidR="00C34579" w:rsidRDefault="00C34579" w:rsidP="006E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Каждая команда получает по кораблику, который нужно не касаясь руками доставить к причалу (Обруч на другом конце бассейна), Следующий участник пригоняет </w:t>
      </w:r>
      <w:r w:rsidR="001A5615" w:rsidRPr="00FF5E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раблик</w:t>
      </w:r>
      <w:r w:rsidRPr="00FF5E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ратно и передает эстафету. На кораблик нужно дуть.)</w:t>
      </w:r>
    </w:p>
    <w:p w:rsidR="005F65B7" w:rsidRPr="005F65B7" w:rsidRDefault="005F65B7" w:rsidP="005F65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65B7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F65B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5F65B7">
        <w:rPr>
          <w:rFonts w:ascii="Times New Roman" w:hAnsi="Times New Roman" w:cs="Times New Roman"/>
          <w:sz w:val="28"/>
          <w:szCs w:val="28"/>
        </w:rPr>
        <w:t>Молодцы! Наши команды преодолели уже три сложных конкурса, и мне каж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5B7">
        <w:rPr>
          <w:rFonts w:ascii="Times New Roman" w:hAnsi="Times New Roman" w:cs="Times New Roman"/>
          <w:sz w:val="28"/>
          <w:szCs w:val="28"/>
        </w:rPr>
        <w:t xml:space="preserve"> пришло вре</w:t>
      </w:r>
      <w:r>
        <w:rPr>
          <w:rFonts w:ascii="Times New Roman" w:hAnsi="Times New Roman" w:cs="Times New Roman"/>
          <w:sz w:val="28"/>
          <w:szCs w:val="28"/>
        </w:rPr>
        <w:t>мя жюри подсчитать первые очки.</w:t>
      </w:r>
    </w:p>
    <w:p w:rsidR="005F65B7" w:rsidRPr="005F65B7" w:rsidRDefault="005F65B7" w:rsidP="005F65B7">
      <w:pPr>
        <w:rPr>
          <w:rFonts w:ascii="Times New Roman" w:hAnsi="Times New Roman" w:cs="Times New Roman"/>
          <w:b/>
          <w:sz w:val="28"/>
          <w:szCs w:val="28"/>
        </w:rPr>
      </w:pPr>
      <w:r w:rsidRPr="005F65B7">
        <w:rPr>
          <w:rFonts w:ascii="Times New Roman" w:hAnsi="Times New Roman" w:cs="Times New Roman"/>
          <w:b/>
          <w:sz w:val="28"/>
          <w:szCs w:val="28"/>
        </w:rPr>
        <w:t>Слово жюри.</w:t>
      </w:r>
    </w:p>
    <w:p w:rsidR="006E603B" w:rsidRPr="00FF5EBC" w:rsidRDefault="00A02501" w:rsidP="006E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EF6A27"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A3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ачерпни водицу</w:t>
      </w:r>
      <w:r w:rsidR="006E603B"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колодца»</w:t>
      </w:r>
    </w:p>
    <w:p w:rsidR="00733523" w:rsidRPr="00FF5EBC" w:rsidRDefault="006E603B" w:rsidP="006E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ждый член команды поставить ведёрко на доску и толкая доску перед собой доплыть до «колодца» (обруч), набрать из него воды и так же осторожно вернуться обратно слив воду в большое ведро, которое держит один из участников.Соревнование продолжается пока какая-то команда наполнит ведро).</w:t>
      </w:r>
    </w:p>
    <w:p w:rsidR="00C34579" w:rsidRPr="00FF5EBC" w:rsidRDefault="00A02501" w:rsidP="00D254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2548E"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34579"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са препятствий</w:t>
      </w:r>
    </w:p>
    <w:p w:rsidR="00C34579" w:rsidRPr="00FF5EBC" w:rsidRDefault="00C34579" w:rsidP="00C3457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подныривают в каждый обруч, родители перешагивают обруч</w:t>
      </w:r>
    </w:p>
    <w:p w:rsidR="00C34579" w:rsidRPr="00FF5EBC" w:rsidRDefault="00C34579" w:rsidP="00C3457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33523" w:rsidRPr="00FF5EBC" w:rsidRDefault="001A5615" w:rsidP="00A02501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FE56EA"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ыстроходном </w:t>
      </w: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ту</w:t>
      </w:r>
    </w:p>
    <w:p w:rsidR="00E7761F" w:rsidRPr="00FF5EBC" w:rsidRDefault="00E7761F" w:rsidP="00C3457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На круг с</w:t>
      </w:r>
      <w:r w:rsidR="00FE56EA" w:rsidRPr="00FF5E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дится ребенок. Его ведет папа, мама</w:t>
      </w:r>
      <w:r w:rsidRPr="00FF5E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E7761F" w:rsidRPr="00FF5EBC" w:rsidRDefault="00FE56EA" w:rsidP="00C3457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тем эстафета передается </w:t>
      </w:r>
      <w:proofErr w:type="gramStart"/>
      <w:r w:rsidRPr="00FF5E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ледующей </w:t>
      </w:r>
      <w:r w:rsidR="00E7761F" w:rsidRPr="00FF5E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емье</w:t>
      </w:r>
      <w:proofErr w:type="gramEnd"/>
      <w:r w:rsidR="00E7761F" w:rsidRPr="00FF5E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E7761F" w:rsidRPr="00FF5EBC" w:rsidRDefault="00E7761F" w:rsidP="00C345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579" w:rsidRPr="00FF5EBC" w:rsidRDefault="00C34579" w:rsidP="00A02501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Лягушка – путешественница» с </w:t>
      </w:r>
      <w:proofErr w:type="spellStart"/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длом</w:t>
      </w:r>
      <w:proofErr w:type="spellEnd"/>
    </w:p>
    <w:p w:rsidR="00C34579" w:rsidRPr="00FF5EBC" w:rsidRDefault="00C34579" w:rsidP="00C3457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одители по краям, ребенок посередине </w:t>
      </w:r>
    </w:p>
    <w:p w:rsidR="00A02501" w:rsidRPr="00FF5EBC" w:rsidRDefault="00A02501" w:rsidP="00C3457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02501" w:rsidRPr="00FF5EBC" w:rsidRDefault="006E603B" w:rsidP="00A02501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A18E3"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ери рыбки</w:t>
      </w:r>
      <w:r w:rsidR="00A02501"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6E603B" w:rsidRPr="00FF5EBC" w:rsidRDefault="000A18E3" w:rsidP="00A02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A02501" w:rsidRPr="00FF5E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FF5E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манде все участники прыжком заходят в воду, собирают рыбки, Когда все р</w:t>
      </w:r>
      <w:r w:rsidR="00D2548E" w:rsidRPr="00FF5E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бки будут собраны, пересчит</w:t>
      </w:r>
      <w:r w:rsidR="00FE56EA" w:rsidRPr="00FF5E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в</w:t>
      </w:r>
      <w:r w:rsidR="00D2548E" w:rsidRPr="00FF5E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ем</w:t>
      </w:r>
      <w:r w:rsidR="00A02501" w:rsidRPr="00FF5E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суммируем</w:t>
      </w:r>
      <w:r w:rsidR="00D2548E" w:rsidRPr="00FF5E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F65B7" w:rsidRDefault="006E603B" w:rsidP="006E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закончились ниши состязания</w:t>
      </w:r>
      <w:r w:rsidR="005F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 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 w:rsidR="00FE56EA"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одводит итоги и готовится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ласить результаты наших </w:t>
      </w:r>
      <w:r w:rsidR="005F6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стязаний,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вам </w:t>
      </w:r>
      <w:r w:rsidR="005F65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зрителями концертного номера воспитанников детского сада №1.</w:t>
      </w:r>
    </w:p>
    <w:p w:rsidR="005F65B7" w:rsidRPr="005F65B7" w:rsidRDefault="005F65B7" w:rsidP="006E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пауза.</w:t>
      </w:r>
    </w:p>
    <w:p w:rsidR="006E603B" w:rsidRPr="00FF5EBC" w:rsidRDefault="006E603B" w:rsidP="00D25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самый приятный момент для всех,</w:t>
      </w:r>
    </w:p>
    <w:p w:rsidR="006E603B" w:rsidRPr="00FF5EBC" w:rsidRDefault="006E603B" w:rsidP="00D25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, радость и смех.</w:t>
      </w:r>
    </w:p>
    <w:p w:rsidR="006E603B" w:rsidRPr="00FF5EBC" w:rsidRDefault="006E603B" w:rsidP="00D25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сегодня дарить вам рады,</w:t>
      </w:r>
    </w:p>
    <w:p w:rsidR="006E603B" w:rsidRPr="00FF5EBC" w:rsidRDefault="006E603B" w:rsidP="00D25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ат все награды.</w:t>
      </w:r>
    </w:p>
    <w:p w:rsidR="00D2548E" w:rsidRPr="00FF5EBC" w:rsidRDefault="00D2548E" w:rsidP="00D25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03B" w:rsidRPr="006D4232" w:rsidRDefault="006D4232" w:rsidP="00D2548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D42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ово жюри для оглашения результатов и награждения победителей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D2548E" w:rsidRPr="00FF5EBC" w:rsidRDefault="00D2548E" w:rsidP="00D25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48E" w:rsidRDefault="006D4232" w:rsidP="00D25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праздник предлагаю завершить чаепитием со сладкими призами!</w:t>
      </w:r>
    </w:p>
    <w:p w:rsidR="006D4232" w:rsidRDefault="006D4232" w:rsidP="00D25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232" w:rsidRPr="006D4232" w:rsidRDefault="006D4232" w:rsidP="00D254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нд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ов </w:t>
      </w:r>
      <w:r w:rsidRPr="006D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ованно проходят к накрытым столам.</w:t>
      </w:r>
    </w:p>
    <w:p w:rsidR="006D4232" w:rsidRDefault="006D4232" w:rsidP="005F65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B7" w:rsidRPr="005F65B7" w:rsidRDefault="005F65B7" w:rsidP="005F65B7">
      <w:pPr>
        <w:rPr>
          <w:rFonts w:ascii="Times New Roman" w:hAnsi="Times New Roman" w:cs="Times New Roman"/>
          <w:b/>
          <w:sz w:val="28"/>
          <w:szCs w:val="28"/>
        </w:rPr>
      </w:pPr>
      <w:r w:rsidRPr="005F65B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F65B7" w:rsidRPr="005F65B7" w:rsidRDefault="005F65B7" w:rsidP="005F65B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5B7">
        <w:rPr>
          <w:rFonts w:ascii="Times New Roman" w:hAnsi="Times New Roman" w:cs="Times New Roman"/>
          <w:sz w:val="28"/>
          <w:szCs w:val="28"/>
        </w:rPr>
        <w:t>Л.А.Чеменева</w:t>
      </w:r>
      <w:proofErr w:type="spellEnd"/>
      <w:r w:rsidRPr="005F6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5B7">
        <w:rPr>
          <w:rFonts w:ascii="Times New Roman" w:hAnsi="Times New Roman" w:cs="Times New Roman"/>
          <w:sz w:val="28"/>
          <w:szCs w:val="28"/>
        </w:rPr>
        <w:t>Т.В.Стомакова</w:t>
      </w:r>
      <w:proofErr w:type="spellEnd"/>
      <w:proofErr w:type="gramStart"/>
      <w:r w:rsidRPr="005F65B7">
        <w:rPr>
          <w:rFonts w:ascii="Times New Roman" w:hAnsi="Times New Roman" w:cs="Times New Roman"/>
          <w:sz w:val="28"/>
          <w:szCs w:val="28"/>
        </w:rPr>
        <w:t>,  Система</w:t>
      </w:r>
      <w:proofErr w:type="gramEnd"/>
      <w:r w:rsidRPr="005F65B7">
        <w:rPr>
          <w:rFonts w:ascii="Times New Roman" w:hAnsi="Times New Roman" w:cs="Times New Roman"/>
          <w:sz w:val="28"/>
          <w:szCs w:val="28"/>
        </w:rPr>
        <w:t xml:space="preserve"> обучения плаванию дошкольника, М:. </w:t>
      </w:r>
      <w:proofErr w:type="gramStart"/>
      <w:r w:rsidRPr="005F65B7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5F65B7">
        <w:rPr>
          <w:rFonts w:ascii="Times New Roman" w:hAnsi="Times New Roman" w:cs="Times New Roman"/>
          <w:sz w:val="28"/>
          <w:szCs w:val="28"/>
        </w:rPr>
        <w:t>Детсво</w:t>
      </w:r>
      <w:proofErr w:type="spellEnd"/>
      <w:proofErr w:type="gramEnd"/>
      <w:r w:rsidRPr="005F65B7">
        <w:rPr>
          <w:rFonts w:ascii="Times New Roman" w:hAnsi="Times New Roman" w:cs="Times New Roman"/>
          <w:sz w:val="28"/>
          <w:szCs w:val="28"/>
        </w:rPr>
        <w:t>-Пресс». 2011г.</w:t>
      </w:r>
    </w:p>
    <w:p w:rsidR="005F65B7" w:rsidRPr="005F65B7" w:rsidRDefault="005F65B7" w:rsidP="005F65B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5B7">
        <w:rPr>
          <w:rFonts w:ascii="Times New Roman" w:hAnsi="Times New Roman" w:cs="Times New Roman"/>
          <w:sz w:val="28"/>
          <w:szCs w:val="28"/>
        </w:rPr>
        <w:t xml:space="preserve">А.В.Рыбак, Занятие плаванием с дошкольниками, </w:t>
      </w:r>
      <w:proofErr w:type="gramStart"/>
      <w:r w:rsidRPr="005F65B7">
        <w:rPr>
          <w:rFonts w:ascii="Times New Roman" w:hAnsi="Times New Roman" w:cs="Times New Roman"/>
          <w:sz w:val="28"/>
          <w:szCs w:val="28"/>
        </w:rPr>
        <w:t>М:.</w:t>
      </w:r>
      <w:proofErr w:type="gramEnd"/>
      <w:r w:rsidRPr="005F65B7">
        <w:rPr>
          <w:rFonts w:ascii="Times New Roman" w:hAnsi="Times New Roman" w:cs="Times New Roman"/>
          <w:sz w:val="28"/>
          <w:szCs w:val="28"/>
        </w:rPr>
        <w:t xml:space="preserve"> «Сфера». 2012г.</w:t>
      </w:r>
    </w:p>
    <w:p w:rsidR="005F65B7" w:rsidRPr="005F65B7" w:rsidRDefault="005F65B7" w:rsidP="005F65B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5B7">
        <w:rPr>
          <w:rFonts w:ascii="Times New Roman" w:hAnsi="Times New Roman" w:cs="Times New Roman"/>
          <w:sz w:val="28"/>
          <w:szCs w:val="28"/>
        </w:rPr>
        <w:t>http://www.yabooza.ru/flow/po-mestu-igry/post/podvizhnye-i-sportivnye-igry-v-bassejne-dlja-detej-41/</w:t>
      </w:r>
    </w:p>
    <w:p w:rsidR="00D2548E" w:rsidRPr="00FF5EBC" w:rsidRDefault="00D2548E" w:rsidP="00D25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548E" w:rsidRPr="00FF5EBC" w:rsidSect="009D3285">
      <w:pgSz w:w="11906" w:h="16838"/>
      <w:pgMar w:top="1134" w:right="850" w:bottom="1134" w:left="1418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529EE"/>
    <w:multiLevelType w:val="hybridMultilevel"/>
    <w:tmpl w:val="427C1E9A"/>
    <w:lvl w:ilvl="0" w:tplc="AF9206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D85F15"/>
    <w:multiLevelType w:val="hybridMultilevel"/>
    <w:tmpl w:val="0046D89E"/>
    <w:lvl w:ilvl="0" w:tplc="AF920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14E436B"/>
    <w:multiLevelType w:val="hybridMultilevel"/>
    <w:tmpl w:val="C73E50BA"/>
    <w:lvl w:ilvl="0" w:tplc="2702FC9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A847F5E"/>
    <w:multiLevelType w:val="hybridMultilevel"/>
    <w:tmpl w:val="0046D89E"/>
    <w:lvl w:ilvl="0" w:tplc="AF920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FA36A34"/>
    <w:multiLevelType w:val="hybridMultilevel"/>
    <w:tmpl w:val="68E8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03B"/>
    <w:rsid w:val="00012605"/>
    <w:rsid w:val="000A18E3"/>
    <w:rsid w:val="00106621"/>
    <w:rsid w:val="001A5615"/>
    <w:rsid w:val="00347027"/>
    <w:rsid w:val="004547E7"/>
    <w:rsid w:val="00464FF7"/>
    <w:rsid w:val="004719DC"/>
    <w:rsid w:val="00553B34"/>
    <w:rsid w:val="005A3F1A"/>
    <w:rsid w:val="005F65B7"/>
    <w:rsid w:val="006D4232"/>
    <w:rsid w:val="006E603B"/>
    <w:rsid w:val="00722A31"/>
    <w:rsid w:val="00722C83"/>
    <w:rsid w:val="00733523"/>
    <w:rsid w:val="00807FDF"/>
    <w:rsid w:val="00901F40"/>
    <w:rsid w:val="009D3285"/>
    <w:rsid w:val="00A02501"/>
    <w:rsid w:val="00AA5527"/>
    <w:rsid w:val="00B0137C"/>
    <w:rsid w:val="00BE3AA4"/>
    <w:rsid w:val="00C06927"/>
    <w:rsid w:val="00C30139"/>
    <w:rsid w:val="00C33AB2"/>
    <w:rsid w:val="00C34579"/>
    <w:rsid w:val="00CB0D23"/>
    <w:rsid w:val="00D247C3"/>
    <w:rsid w:val="00D2548E"/>
    <w:rsid w:val="00E5089E"/>
    <w:rsid w:val="00E7761F"/>
    <w:rsid w:val="00EF6A27"/>
    <w:rsid w:val="00FE56EA"/>
    <w:rsid w:val="00FF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D3EC8-82C3-4462-9DA6-CD10D2E1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60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2605"/>
  </w:style>
  <w:style w:type="paragraph" w:styleId="a5">
    <w:name w:val="List Paragraph"/>
    <w:basedOn w:val="a"/>
    <w:uiPriority w:val="34"/>
    <w:qFormat/>
    <w:rsid w:val="00D254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52D7-E99D-4CDA-A2F9-C8BE1EB7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иком</dc:creator>
  <cp:keywords/>
  <dc:description/>
  <cp:lastModifiedBy>Пользователь</cp:lastModifiedBy>
  <cp:revision>15</cp:revision>
  <cp:lastPrinted>2017-09-20T12:33:00Z</cp:lastPrinted>
  <dcterms:created xsi:type="dcterms:W3CDTF">2016-03-24T06:41:00Z</dcterms:created>
  <dcterms:modified xsi:type="dcterms:W3CDTF">2020-07-04T20:01:00Z</dcterms:modified>
</cp:coreProperties>
</file>